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A50" w:rsidRDefault="005B5A50">
      <w:pPr>
        <w:rPr>
          <w:rFonts w:hint="eastAsia"/>
        </w:rPr>
      </w:pPr>
    </w:p>
    <w:p w:rsidR="000F1FAA" w:rsidRDefault="000F1FAA" w:rsidP="00D33DED">
      <w:pPr>
        <w:jc w:val="center"/>
        <w:rPr>
          <w:rFonts w:hint="eastAsia"/>
        </w:rPr>
      </w:pPr>
      <w:r>
        <w:rPr>
          <w:rFonts w:hint="eastAsia"/>
        </w:rPr>
        <w:t>教師會議107.3.2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教導主任：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1.本週行事報告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 xml:space="preserve">   </w:t>
      </w:r>
      <w:r w:rsidR="00D33DED" w:rsidRPr="00D33DED">
        <w:rPr>
          <w:rFonts w:hint="eastAsia"/>
          <w:sz w:val="28"/>
          <w:szCs w:val="28"/>
        </w:rPr>
        <w:t>◎</w:t>
      </w:r>
      <w:r w:rsidRPr="00D33DED">
        <w:rPr>
          <w:rFonts w:hint="eastAsia"/>
          <w:sz w:val="28"/>
          <w:szCs w:val="28"/>
        </w:rPr>
        <w:t>週一朝會時間：防震宣導。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 xml:space="preserve">   </w:t>
      </w:r>
      <w:r w:rsidR="00D33DED" w:rsidRPr="00D33DED">
        <w:rPr>
          <w:rFonts w:hint="eastAsia"/>
          <w:sz w:val="28"/>
          <w:szCs w:val="28"/>
        </w:rPr>
        <w:t>◎</w:t>
      </w:r>
      <w:r w:rsidRPr="00D33DED">
        <w:rPr>
          <w:rFonts w:hint="eastAsia"/>
          <w:sz w:val="28"/>
          <w:szCs w:val="28"/>
        </w:rPr>
        <w:t>週二學校行事：性平宣導（一）。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 xml:space="preserve">   </w:t>
      </w:r>
      <w:r w:rsidR="00D33DED" w:rsidRPr="00D33DED">
        <w:rPr>
          <w:rFonts w:hint="eastAsia"/>
          <w:sz w:val="28"/>
          <w:szCs w:val="28"/>
        </w:rPr>
        <w:t>◎</w:t>
      </w:r>
      <w:r w:rsidRPr="00D33DED">
        <w:rPr>
          <w:rFonts w:hint="eastAsia"/>
          <w:sz w:val="28"/>
          <w:szCs w:val="28"/>
        </w:rPr>
        <w:t>週三下午本學期初校務會議</w:t>
      </w:r>
      <w:r w:rsidR="00D33DED" w:rsidRPr="00D33DED">
        <w:rPr>
          <w:rFonts w:hint="eastAsia"/>
          <w:sz w:val="28"/>
          <w:szCs w:val="28"/>
        </w:rPr>
        <w:t>，簡報導請於6日下班之前繳交</w:t>
      </w:r>
      <w:r w:rsidRPr="00D33DED">
        <w:rPr>
          <w:rFonts w:hint="eastAsia"/>
          <w:sz w:val="28"/>
          <w:szCs w:val="28"/>
        </w:rPr>
        <w:t>。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2.下週一收親職活動通知單，煩請各師確定參加人數。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3.秋野芒劇團到校展演時間討論：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 xml:space="preserve">  議決：5月25日、5月28日、6月15日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總務主任：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1.</w:t>
      </w:r>
      <w:r w:rsidR="00997084" w:rsidRPr="00D33DED">
        <w:rPr>
          <w:rFonts w:hint="eastAsia"/>
          <w:sz w:val="28"/>
          <w:szCs w:val="28"/>
        </w:rPr>
        <w:t>民族資源教室磁磚地板已修繕完畢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2.各班如需修繕的請跟總務處連絡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教務組長：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1.各班級課表請更新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2.低收入戶證明已放置在學生個人資料系統，導師如有需要可自行下載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人事：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1.107年度教職員工健檢名額有4人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分別是文正主任、葉主任、蔣宗哲老師、高俐敏校護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2.辦理子女教育補助申請。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校長：</w:t>
      </w:r>
    </w:p>
    <w:p w:rsidR="00997084" w:rsidRPr="00D33DED" w:rsidRDefault="00997084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1.學校有LIVE群組，請各師在上班時間隨時閱讀，以便</w:t>
      </w:r>
      <w:r w:rsidR="00373AB6" w:rsidRPr="00D33DED">
        <w:rPr>
          <w:rFonts w:hint="eastAsia"/>
          <w:sz w:val="28"/>
          <w:szCs w:val="28"/>
        </w:rPr>
        <w:t>能隨時掌握學校臨時交辦事項。</w:t>
      </w:r>
    </w:p>
    <w:p w:rsidR="00373AB6" w:rsidRPr="00D33DED" w:rsidRDefault="00373AB6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2.教學正常化訪視，請各師準備好相關事項。</w:t>
      </w:r>
    </w:p>
    <w:p w:rsidR="00373AB6" w:rsidRPr="00D33DED" w:rsidRDefault="00373AB6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3.戶外教育方式，訓導準備制式化格式，請教師勾選</w:t>
      </w:r>
      <w:r w:rsidR="00D33DED" w:rsidRPr="00D33DED">
        <w:rPr>
          <w:rFonts w:hint="eastAsia"/>
          <w:sz w:val="28"/>
          <w:szCs w:val="28"/>
        </w:rPr>
        <w:t>。</w:t>
      </w:r>
    </w:p>
    <w:p w:rsidR="00D33DED" w:rsidRPr="00D33DED" w:rsidRDefault="00D33DED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4.交通安全評鑑請訓導及早準備。</w:t>
      </w:r>
    </w:p>
    <w:p w:rsidR="00D33DED" w:rsidRPr="00D33DED" w:rsidRDefault="00D33DED" w:rsidP="00D33DED">
      <w:pPr>
        <w:spacing w:line="0" w:lineRule="atLeast"/>
        <w:rPr>
          <w:rFonts w:hint="eastAsia"/>
          <w:sz w:val="28"/>
          <w:szCs w:val="28"/>
        </w:rPr>
      </w:pPr>
      <w:r w:rsidRPr="00D33DED">
        <w:rPr>
          <w:rFonts w:hint="eastAsia"/>
          <w:sz w:val="28"/>
          <w:szCs w:val="28"/>
        </w:rPr>
        <w:t>5.校務會議簡單化。</w:t>
      </w:r>
    </w:p>
    <w:p w:rsidR="000F1FAA" w:rsidRPr="00D33DED" w:rsidRDefault="000F1FAA" w:rsidP="00D33DED">
      <w:pPr>
        <w:spacing w:line="0" w:lineRule="atLeast"/>
        <w:rPr>
          <w:rFonts w:hint="eastAsia"/>
          <w:sz w:val="28"/>
          <w:szCs w:val="28"/>
        </w:rPr>
      </w:pPr>
    </w:p>
    <w:sectPr w:rsidR="000F1FAA" w:rsidRPr="00D33DED" w:rsidSect="005B5A5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F1FAA"/>
    <w:rsid w:val="000F1FAA"/>
    <w:rsid w:val="00373AB6"/>
    <w:rsid w:val="004E33A9"/>
    <w:rsid w:val="00571F7F"/>
    <w:rsid w:val="005B5A50"/>
    <w:rsid w:val="00903794"/>
    <w:rsid w:val="00997084"/>
    <w:rsid w:val="00C705F8"/>
    <w:rsid w:val="00D33DED"/>
    <w:rsid w:val="00DD0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標楷體" w:eastAsia="標楷體" w:hAnsi="標楷體" w:cstheme="minorBidi"/>
        <w:b/>
        <w:kern w:val="2"/>
        <w:sz w:val="32"/>
        <w:szCs w:val="3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3B88-AFBB-4487-AA6F-067C60AB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6</Words>
  <Characters>378</Characters>
  <Application>Microsoft Office Word</Application>
  <DocSecurity>0</DocSecurity>
  <Lines>3</Lines>
  <Paragraphs>1</Paragraphs>
  <ScaleCrop>false</ScaleCrop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8-03-05T00:46:00Z</dcterms:created>
  <dcterms:modified xsi:type="dcterms:W3CDTF">2018-03-05T01:37:00Z</dcterms:modified>
</cp:coreProperties>
</file>